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F72D1F">
        <w:rPr>
          <w:i/>
          <w:color w:val="365F91"/>
          <w:sz w:val="28"/>
          <w:szCs w:val="28"/>
        </w:rPr>
        <w:t>, от 04.08.2021 №49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F72D1F" w:rsidRDefault="00F72D1F" w:rsidP="008F7E9C">
      <w:pPr>
        <w:autoSpaceDE w:val="0"/>
        <w:autoSpaceDN w:val="0"/>
        <w:adjustRightInd w:val="0"/>
        <w:ind w:firstLine="709"/>
        <w:jc w:val="both"/>
        <w:rPr>
          <w:rFonts w:eastAsia="Calibri"/>
          <w:sz w:val="28"/>
          <w:szCs w:val="28"/>
          <w:lang w:eastAsia="en-US"/>
        </w:rPr>
      </w:pPr>
    </w:p>
    <w:p w:rsidR="00F72D1F" w:rsidRPr="00E43B2A" w:rsidRDefault="00F72D1F" w:rsidP="00F72D1F">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F72D1F" w:rsidRPr="00857353" w:rsidRDefault="00F72D1F" w:rsidP="00F72D1F">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6C2775" w:rsidRPr="004C7D4C" w:rsidRDefault="006C277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6C2775" w:rsidRPr="004C7D4C" w:rsidRDefault="006C277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C7D4C" w:rsidRDefault="006C277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6C2775" w:rsidRPr="004C7D4C" w:rsidRDefault="006C277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6C277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292DD9" w:rsidRDefault="006C277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6C2775" w:rsidRPr="00292DD9" w:rsidRDefault="006C277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6C277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E2F0C" w:rsidRDefault="006C2775"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6C2775" w:rsidRPr="005E2F0C"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72D1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72D1F" w:rsidRPr="00DD7740" w:rsidRDefault="00F72D1F" w:rsidP="00C75E30">
            <w:pPr>
              <w:ind w:left="-57" w:right="-57"/>
              <w:rPr>
                <w:sz w:val="28"/>
                <w:szCs w:val="28"/>
              </w:rPr>
            </w:pPr>
            <w:r w:rsidRPr="00DD7740">
              <w:rPr>
                <w:sz w:val="28"/>
                <w:szCs w:val="28"/>
              </w:rPr>
              <w:t xml:space="preserve">06 1 00 </w:t>
            </w:r>
            <w:r>
              <w:rPr>
                <w:color w:val="000000"/>
                <w:sz w:val="28"/>
                <w:szCs w:val="28"/>
              </w:rPr>
              <w:t>25100</w:t>
            </w:r>
          </w:p>
        </w:tc>
        <w:tc>
          <w:tcPr>
            <w:tcW w:w="7796" w:type="dxa"/>
            <w:tcBorders>
              <w:top w:val="nil"/>
              <w:left w:val="nil"/>
              <w:bottom w:val="single" w:sz="4" w:space="0" w:color="auto"/>
              <w:right w:val="single" w:sz="4" w:space="0" w:color="auto"/>
            </w:tcBorders>
            <w:shd w:val="clear" w:color="auto" w:fill="auto"/>
            <w:vAlign w:val="center"/>
            <w:hideMark/>
          </w:tcPr>
          <w:p w:rsidR="00F72D1F" w:rsidRPr="00DD7740" w:rsidRDefault="00F72D1F" w:rsidP="00C75E30">
            <w:pPr>
              <w:pStyle w:val="ae"/>
              <w:jc w:val="both"/>
              <w:rPr>
                <w:rFonts w:ascii="Times New Roman" w:hAnsi="Times New Roman"/>
                <w:sz w:val="28"/>
                <w:szCs w:val="28"/>
              </w:rPr>
            </w:pPr>
            <w:r w:rsidRPr="007B6870">
              <w:rPr>
                <w:rFonts w:ascii="Times New Roman" w:eastAsia="Times New Roman" w:hAnsi="Times New Roman"/>
                <w:sz w:val="28"/>
                <w:szCs w:val="28"/>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3256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3256A" w:rsidRPr="00DD7740" w:rsidRDefault="0063256A"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3256A" w:rsidRPr="00DD7740" w:rsidRDefault="0063256A"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0495F" w:rsidRDefault="006C2775"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6C2775" w:rsidRPr="0040495F"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C693B" w:rsidRDefault="006C277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1C693B" w:rsidRDefault="006C277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5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9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380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6C277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53442" w:rsidRDefault="006C277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957A68" w:rsidRDefault="006C277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5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1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E1CAD" w:rsidRDefault="006C277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6C2775" w:rsidRPr="00FE1CAD" w:rsidRDefault="006C277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10 2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C2775" w:rsidRPr="004174A8" w:rsidRDefault="006C277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1E145D" w:rsidRDefault="006C277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EE5272" w:rsidRDefault="006C277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4174A8" w:rsidRDefault="006C277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6C277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4174A8" w:rsidRDefault="006C277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6A1B51" w:rsidRDefault="00DE1FDB"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6A1B51" w:rsidRDefault="00DE1FDB"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D53442" w:rsidRDefault="00DE1FDB"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7A68" w:rsidRDefault="00DE1FDB"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1C693B" w:rsidRDefault="00DE1FDB"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1C693B" w:rsidRDefault="00DE1FDB"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E37307" w:rsidRDefault="00DE1FDB"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E1FDB" w:rsidRPr="00E37307" w:rsidRDefault="00DE1FDB"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DE1FDB"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DE1FDB"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5340</w:t>
            </w:r>
          </w:p>
          <w:p w:rsidR="00DE1FDB" w:rsidRPr="00541065" w:rsidRDefault="00DE1FDB"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E1FDB" w:rsidRPr="009556E5" w:rsidRDefault="00DE1FDB"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DE1FDB"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Депутаты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Волгодонская городская Дума</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DE1FDB"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Контрольно – счетная палата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DE1FDB"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Финансовое обеспечение непредвиденных расходов</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E1FDB" w:rsidRPr="005675E0" w:rsidRDefault="00DE1FDB" w:rsidP="008A3BFF">
            <w:pPr>
              <w:ind w:left="-57" w:right="-57"/>
              <w:jc w:val="both"/>
              <w:rPr>
                <w:sz w:val="28"/>
                <w:szCs w:val="28"/>
              </w:rPr>
            </w:pPr>
            <w:r w:rsidRPr="005675E0">
              <w:rPr>
                <w:sz w:val="28"/>
                <w:szCs w:val="28"/>
              </w:rPr>
              <w:t>Иные непрограммные мероприятия</w:t>
            </w:r>
          </w:p>
        </w:tc>
      </w:tr>
      <w:tr w:rsidR="00DE1FDB"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0AF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0AF7" w:rsidRPr="006A1B51" w:rsidRDefault="002F0AF7"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2F0AF7" w:rsidRPr="00B4745F" w:rsidRDefault="002F0AF7"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E1FDB" w:rsidRPr="005675E0" w:rsidRDefault="00DE1FDB"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CF72A8" w:rsidRDefault="00DE1FDB"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CF72A8" w:rsidRDefault="00DE1FDB"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DE1FDB" w:rsidRPr="005675E0" w:rsidRDefault="00DE1FDB"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3B" w:rsidRDefault="00DA133B">
      <w:r>
        <w:separator/>
      </w:r>
    </w:p>
  </w:endnote>
  <w:endnote w:type="continuationSeparator" w:id="0">
    <w:p w:rsidR="00DA133B" w:rsidRDefault="00DA1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B09">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3B" w:rsidRDefault="00DA133B">
      <w:r>
        <w:separator/>
      </w:r>
    </w:p>
  </w:footnote>
  <w:footnote w:type="continuationSeparator" w:id="0">
    <w:p w:rsidR="00DA133B" w:rsidRDefault="00DA1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B09"/>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30"/>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33B"/>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D1F"/>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CD58-8E10-4E8D-8AE5-38E6DF91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08</Words>
  <Characters>238312</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956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8-04T11:42:00Z</dcterms:created>
  <dcterms:modified xsi:type="dcterms:W3CDTF">2021-08-04T11:42:00Z</dcterms:modified>
</cp:coreProperties>
</file>